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DD40C" w14:textId="77777777" w:rsidR="00AB45F2" w:rsidRPr="00AB45F2" w:rsidRDefault="00AB45F2" w:rsidP="00AB45F2">
      <w:pPr>
        <w:tabs>
          <w:tab w:val="left" w:pos="17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14:paraId="155CAEC6" w14:textId="77777777" w:rsidR="00AB45F2" w:rsidRPr="00AB45F2" w:rsidRDefault="00AB45F2" w:rsidP="00AB45F2">
      <w:pPr>
        <w:tabs>
          <w:tab w:val="left" w:pos="17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FA99050" w14:textId="7E8D4507" w:rsidR="00AB45F2" w:rsidRPr="00481BD1" w:rsidRDefault="00CE5F8C" w:rsidP="00AB45F2">
      <w:pPr>
        <w:keepNext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7" w:color="auto"/>
        </w:pBdr>
        <w:shd w:val="clear" w:color="auto" w:fill="FFCCCC"/>
        <w:spacing w:after="0" w:line="240" w:lineRule="auto"/>
        <w:jc w:val="center"/>
        <w:outlineLvl w:val="0"/>
        <w:rPr>
          <w:rFonts w:ascii="Calibri Light" w:eastAsia="Times New Roman" w:hAnsi="Calibri Light" w:cs="Calibri Light"/>
          <w:b/>
          <w:bCs/>
          <w:noProof/>
          <w:spacing w:val="20"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 Light" w:eastAsia="Times New Roman" w:hAnsi="Calibri Light" w:cs="Calibri Light"/>
          <w:b/>
          <w:bCs/>
          <w:noProof/>
          <w:spacing w:val="20"/>
          <w:sz w:val="28"/>
          <w:szCs w:val="28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IJAVA NA </w:t>
      </w:r>
      <w:r w:rsidR="00AB45F2" w:rsidRPr="00481BD1">
        <w:rPr>
          <w:rFonts w:ascii="Calibri Light" w:eastAsia="Times New Roman" w:hAnsi="Calibri Light" w:cs="Calibri Light"/>
          <w:b/>
          <w:bCs/>
          <w:noProof/>
          <w:spacing w:val="20"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VNI POZIV</w:t>
      </w:r>
    </w:p>
    <w:p w14:paraId="1B2C82F8" w14:textId="00F72DAD" w:rsidR="00AB45F2" w:rsidRPr="00481BD1" w:rsidRDefault="00AB45F2" w:rsidP="00481BD1">
      <w:pPr>
        <w:keepNext/>
        <w:pBdr>
          <w:top w:val="double" w:sz="4" w:space="1" w:color="auto"/>
          <w:left w:val="double" w:sz="4" w:space="6" w:color="auto"/>
          <w:bottom w:val="double" w:sz="4" w:space="0" w:color="auto"/>
          <w:right w:val="double" w:sz="4" w:space="7" w:color="auto"/>
        </w:pBdr>
        <w:shd w:val="clear" w:color="auto" w:fill="FFCCCC"/>
        <w:spacing w:after="0" w:line="240" w:lineRule="auto"/>
        <w:jc w:val="center"/>
        <w:outlineLvl w:val="0"/>
        <w:rPr>
          <w:rFonts w:ascii="Calibri Light" w:eastAsia="Times New Roman" w:hAnsi="Calibri Light" w:cs="Calibri Light"/>
          <w:sz w:val="28"/>
          <w:szCs w:val="28"/>
          <w:lang w:val="sr-Cyrl-CS"/>
        </w:rPr>
      </w:pPr>
      <w:r w:rsidRPr="00481BD1">
        <w:rPr>
          <w:rFonts w:ascii="Calibri Light" w:eastAsia="Times New Roman" w:hAnsi="Calibri Light" w:cs="Calibri Light"/>
          <w:b/>
          <w:bCs/>
          <w:noProof/>
          <w:spacing w:val="20"/>
          <w:sz w:val="28"/>
          <w:szCs w:val="28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81BD1" w:rsidRPr="00481BD1">
        <w:rPr>
          <w:rFonts w:ascii="Calibri Light" w:eastAsia="Times New Roman" w:hAnsi="Calibri Light" w:cs="Calibri Light"/>
          <w:b/>
          <w:noProof/>
          <w:color w:val="444444"/>
          <w:sz w:val="28"/>
          <w:szCs w:val="28"/>
          <w:lang w:val="sr-Cyrl-CS"/>
        </w:rPr>
        <w:t>Obuka roditelja/staratelja u cilju adekvatne stimulacije psihomotornog razvoja deteta</w:t>
      </w:r>
    </w:p>
    <w:p w14:paraId="15A918D9" w14:textId="77777777" w:rsidR="00AB45F2" w:rsidRPr="00AB45F2" w:rsidRDefault="00AB45F2" w:rsidP="00AB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32AEB84" w14:textId="77777777" w:rsidR="00AB45F2" w:rsidRPr="00AB45F2" w:rsidRDefault="00AB45F2" w:rsidP="00AB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099E0A5" w14:textId="77777777" w:rsidR="00AB45F2" w:rsidRPr="00AB45F2" w:rsidRDefault="00AB45F2" w:rsidP="00AB4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9187" w:type="dxa"/>
        <w:tbl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single" w:sz="8" w:space="0" w:color="ED7D31"/>
          <w:insideV w:val="single" w:sz="8" w:space="0" w:color="ED7D31"/>
        </w:tblBorders>
        <w:tblLook w:val="01E0" w:firstRow="1" w:lastRow="1" w:firstColumn="1" w:lastColumn="1" w:noHBand="0" w:noVBand="0"/>
      </w:tblPr>
      <w:tblGrid>
        <w:gridCol w:w="2762"/>
        <w:gridCol w:w="6425"/>
      </w:tblGrid>
      <w:tr w:rsidR="00AB45F2" w:rsidRPr="00CE5F8C" w14:paraId="33CA983E" w14:textId="77777777" w:rsidTr="00AB45F2">
        <w:trPr>
          <w:trHeight w:val="963"/>
        </w:trPr>
        <w:tc>
          <w:tcPr>
            <w:tcW w:w="9187" w:type="dxa"/>
            <w:gridSpan w:val="2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</w:tcPr>
          <w:p w14:paraId="5A4C14E6" w14:textId="77777777" w:rsidR="00AB45F2" w:rsidRPr="00AB45F2" w:rsidRDefault="00AB45F2" w:rsidP="00AB45F2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val="sr-Cyrl-CS"/>
              </w:rPr>
            </w:pPr>
            <w:r w:rsidRPr="00AB45F2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val="sr-Cyrl-CS"/>
              </w:rPr>
              <w:t>OSNOVNI PODACI O PODNOSIOCU PRIJAVE</w:t>
            </w:r>
          </w:p>
        </w:tc>
      </w:tr>
      <w:tr w:rsidR="00AB45F2" w:rsidRPr="00AB45F2" w14:paraId="796BF65A" w14:textId="77777777" w:rsidTr="00AB45F2">
        <w:trPr>
          <w:trHeight w:val="1407"/>
        </w:trPr>
        <w:tc>
          <w:tcPr>
            <w:tcW w:w="276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ADECB"/>
          </w:tcPr>
          <w:p w14:paraId="7E3F5072" w14:textId="77777777" w:rsidR="00AB45F2" w:rsidRPr="00AB45F2" w:rsidRDefault="00AB45F2" w:rsidP="00AB45F2">
            <w:pPr>
              <w:spacing w:after="0" w:line="240" w:lineRule="auto"/>
              <w:rPr>
                <w:rFonts w:ascii="Calibri Light" w:eastAsia="Times New Roman" w:hAnsi="Calibri Light" w:cs="Times New Roman"/>
                <w:noProof/>
                <w:lang w:val="sr-Cyrl-CS"/>
              </w:rPr>
            </w:pPr>
            <w:r w:rsidRPr="00AB45F2">
              <w:rPr>
                <w:rFonts w:ascii="Calibri Light" w:eastAsia="Times New Roman" w:hAnsi="Calibri Light" w:cs="Times New Roman"/>
                <w:noProof/>
                <w:lang w:val="sr-Cyrl-CS"/>
              </w:rPr>
              <w:t>P</w:t>
            </w:r>
            <w:r w:rsidRPr="00AB45F2">
              <w:rPr>
                <w:rFonts w:ascii="Calibri Light" w:eastAsia="Times New Roman" w:hAnsi="Calibri Light" w:cs="Times New Roman"/>
                <w:noProof/>
                <w:lang w:val="sr-Latn-RS"/>
              </w:rPr>
              <w:t>odnosilac prijave</w:t>
            </w:r>
            <w:r w:rsidRPr="00AB45F2">
              <w:rPr>
                <w:rFonts w:ascii="Calibri Light" w:eastAsia="Times New Roman" w:hAnsi="Calibri Light" w:cs="Times New Roman"/>
                <w:noProof/>
                <w:lang w:val="sr-Cyrl-CS"/>
              </w:rPr>
              <w:t xml:space="preserve">          </w:t>
            </w:r>
          </w:p>
        </w:tc>
        <w:tc>
          <w:tcPr>
            <w:tcW w:w="642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ADECB"/>
          </w:tcPr>
          <w:p w14:paraId="5DFE2205" w14:textId="77777777" w:rsidR="00AB45F2" w:rsidRPr="00AB45F2" w:rsidRDefault="00AB45F2" w:rsidP="00AB45F2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lang w:val="sr-Cyrl-CS"/>
              </w:rPr>
            </w:pPr>
          </w:p>
        </w:tc>
      </w:tr>
      <w:tr w:rsidR="00AB45F2" w:rsidRPr="00AB45F2" w14:paraId="35DD44EC" w14:textId="77777777" w:rsidTr="00AB45F2">
        <w:trPr>
          <w:trHeight w:val="866"/>
        </w:trPr>
        <w:tc>
          <w:tcPr>
            <w:tcW w:w="276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</w:tcPr>
          <w:p w14:paraId="3DD6C10C" w14:textId="77777777" w:rsidR="00AB45F2" w:rsidRPr="00AB45F2" w:rsidRDefault="00AB45F2" w:rsidP="00AB45F2">
            <w:pPr>
              <w:spacing w:after="0" w:line="240" w:lineRule="auto"/>
              <w:rPr>
                <w:rFonts w:ascii="Calibri Light" w:eastAsia="Times New Roman" w:hAnsi="Calibri Light" w:cs="Times New Roman"/>
                <w:noProof/>
                <w:lang w:val="sr-Cyrl-CS"/>
              </w:rPr>
            </w:pPr>
            <w:r w:rsidRPr="00AB45F2">
              <w:rPr>
                <w:rFonts w:ascii="Calibri Light" w:eastAsia="Times New Roman" w:hAnsi="Calibri Light" w:cs="Times New Roman"/>
                <w:noProof/>
                <w:lang w:val="sr-Cyrl-CS"/>
              </w:rPr>
              <w:t xml:space="preserve"> </w:t>
            </w:r>
            <w:r w:rsidRPr="00AB45F2">
              <w:rPr>
                <w:rFonts w:ascii="Calibri Light" w:eastAsia="Times New Roman" w:hAnsi="Calibri Light" w:cs="Times New Roman"/>
                <w:noProof/>
                <w:lang w:val="sr-Latn-RS"/>
              </w:rPr>
              <w:t>Adresa</w:t>
            </w:r>
            <w:r w:rsidRPr="00AB45F2">
              <w:rPr>
                <w:rFonts w:ascii="Calibri Light" w:eastAsia="Times New Roman" w:hAnsi="Calibri Light" w:cs="Times New Roman"/>
                <w:noProof/>
                <w:lang w:val="sr-Cyrl-CS"/>
              </w:rPr>
              <w:t xml:space="preserve">                                      </w:t>
            </w:r>
          </w:p>
        </w:tc>
        <w:tc>
          <w:tcPr>
            <w:tcW w:w="642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</w:tcPr>
          <w:p w14:paraId="72B8C7FE" w14:textId="77777777" w:rsidR="00AB45F2" w:rsidRPr="00AB45F2" w:rsidRDefault="00AB45F2" w:rsidP="00AB45F2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</w:rPr>
            </w:pPr>
          </w:p>
        </w:tc>
      </w:tr>
      <w:tr w:rsidR="00AB45F2" w:rsidRPr="00AB45F2" w14:paraId="6C57DBBB" w14:textId="77777777" w:rsidTr="00AB45F2">
        <w:trPr>
          <w:trHeight w:val="1011"/>
        </w:trPr>
        <w:tc>
          <w:tcPr>
            <w:tcW w:w="276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ADECB"/>
          </w:tcPr>
          <w:p w14:paraId="04A9F013" w14:textId="77777777" w:rsidR="00AB45F2" w:rsidRPr="00AB45F2" w:rsidRDefault="00AB45F2" w:rsidP="00AB45F2">
            <w:pPr>
              <w:spacing w:after="0" w:line="240" w:lineRule="auto"/>
              <w:rPr>
                <w:rFonts w:ascii="Calibri Light" w:eastAsia="Times New Roman" w:hAnsi="Calibri Light" w:cs="Times New Roman"/>
                <w:noProof/>
                <w:lang w:val="sr-Cyrl-CS"/>
              </w:rPr>
            </w:pPr>
            <w:r w:rsidRPr="00AB45F2">
              <w:rPr>
                <w:rFonts w:ascii="Calibri Light" w:eastAsia="Times New Roman" w:hAnsi="Calibri Light" w:cs="Times New Roman"/>
                <w:noProof/>
                <w:lang w:val="sr-Latn-RS"/>
              </w:rPr>
              <w:t>Kontakt telefon</w:t>
            </w:r>
            <w:r w:rsidRPr="00AB45F2">
              <w:rPr>
                <w:rFonts w:ascii="Calibri Light" w:eastAsia="Times New Roman" w:hAnsi="Calibri Light" w:cs="Times New Roman"/>
                <w:noProof/>
                <w:lang w:val="sr-Cyrl-CS"/>
              </w:rPr>
              <w:t xml:space="preserve">   </w:t>
            </w:r>
          </w:p>
        </w:tc>
        <w:tc>
          <w:tcPr>
            <w:tcW w:w="642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ADECB"/>
          </w:tcPr>
          <w:p w14:paraId="066BB052" w14:textId="77777777" w:rsidR="00AB45F2" w:rsidRPr="00AB45F2" w:rsidRDefault="00AB45F2" w:rsidP="00AB45F2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</w:rPr>
            </w:pPr>
          </w:p>
        </w:tc>
      </w:tr>
      <w:tr w:rsidR="00AB45F2" w:rsidRPr="00AB45F2" w14:paraId="608CAE7B" w14:textId="77777777" w:rsidTr="00AB45F2">
        <w:trPr>
          <w:trHeight w:val="1270"/>
        </w:trPr>
        <w:tc>
          <w:tcPr>
            <w:tcW w:w="276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</w:tcPr>
          <w:p w14:paraId="019579A4" w14:textId="77777777" w:rsidR="00AB45F2" w:rsidRPr="00AB45F2" w:rsidRDefault="00AB45F2" w:rsidP="00AB45F2">
            <w:pPr>
              <w:spacing w:after="0" w:line="240" w:lineRule="auto"/>
              <w:rPr>
                <w:rFonts w:ascii="Calibri Light" w:eastAsia="Times New Roman" w:hAnsi="Calibri Light" w:cs="Times New Roman"/>
                <w:noProof/>
                <w:lang w:val="sr-Cyrl-RS"/>
              </w:rPr>
            </w:pPr>
            <w:r w:rsidRPr="00AB45F2">
              <w:rPr>
                <w:rFonts w:ascii="Calibri Light" w:eastAsia="Times New Roman" w:hAnsi="Calibri Light" w:cs="Times New Roman"/>
                <w:noProof/>
              </w:rPr>
              <w:t xml:space="preserve">E-mail </w:t>
            </w:r>
            <w:r w:rsidRPr="00AB45F2">
              <w:rPr>
                <w:rFonts w:ascii="Calibri Light" w:eastAsia="Times New Roman" w:hAnsi="Calibri Light" w:cs="Times New Roman"/>
                <w:noProof/>
                <w:lang w:val="sr-Cyrl-CS"/>
              </w:rPr>
              <w:t>adresa</w:t>
            </w:r>
          </w:p>
        </w:tc>
        <w:tc>
          <w:tcPr>
            <w:tcW w:w="642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</w:tcPr>
          <w:p w14:paraId="5E6840D9" w14:textId="77777777" w:rsidR="00AB45F2" w:rsidRPr="00AB45F2" w:rsidRDefault="00AB45F2" w:rsidP="00AB45F2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lang w:val="sr-Cyrl-RS"/>
              </w:rPr>
            </w:pPr>
          </w:p>
        </w:tc>
      </w:tr>
      <w:tr w:rsidR="00AB45F2" w:rsidRPr="00AB45F2" w14:paraId="0CA21905" w14:textId="77777777" w:rsidTr="00AB45F2">
        <w:trPr>
          <w:trHeight w:val="1270"/>
        </w:trPr>
        <w:tc>
          <w:tcPr>
            <w:tcW w:w="276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ADECB"/>
          </w:tcPr>
          <w:p w14:paraId="53D93E9F" w14:textId="77777777" w:rsidR="00AB45F2" w:rsidRDefault="00AB45F2" w:rsidP="00AB45F2">
            <w:pPr>
              <w:spacing w:after="0" w:line="240" w:lineRule="auto"/>
              <w:rPr>
                <w:rFonts w:ascii="Calibri Light" w:eastAsia="Times New Roman" w:hAnsi="Calibri Light" w:cs="Times New Roman"/>
                <w:noProof/>
                <w:lang w:val="sr-Latn-RS"/>
              </w:rPr>
            </w:pPr>
            <w:r w:rsidRPr="00AB45F2">
              <w:rPr>
                <w:rFonts w:ascii="Calibri Light" w:eastAsia="Times New Roman" w:hAnsi="Calibri Light" w:cs="Times New Roman"/>
                <w:noProof/>
              </w:rPr>
              <w:t>Kratak opis p</w:t>
            </w:r>
            <w:r>
              <w:rPr>
                <w:rFonts w:ascii="Calibri Light" w:eastAsia="Times New Roman" w:hAnsi="Calibri Light" w:cs="Times New Roman"/>
                <w:noProof/>
              </w:rPr>
              <w:t>orodi</w:t>
            </w:r>
            <w:r>
              <w:rPr>
                <w:rFonts w:ascii="Calibri Light" w:eastAsia="Times New Roman" w:hAnsi="Calibri Light" w:cs="Times New Roman"/>
                <w:noProof/>
                <w:lang w:val="sr-Latn-RS"/>
              </w:rPr>
              <w:t xml:space="preserve">čne situacije </w:t>
            </w:r>
          </w:p>
          <w:p w14:paraId="6300D22D" w14:textId="77777777" w:rsidR="00AB45F2" w:rsidRDefault="00AB45F2" w:rsidP="00AB45F2">
            <w:pPr>
              <w:spacing w:after="0" w:line="240" w:lineRule="auto"/>
              <w:rPr>
                <w:rFonts w:ascii="Calibri Light" w:eastAsia="Times New Roman" w:hAnsi="Calibri Light" w:cs="Times New Roman"/>
                <w:noProof/>
                <w:lang w:val="sr-Latn-RS"/>
              </w:rPr>
            </w:pPr>
          </w:p>
          <w:p w14:paraId="61EF14E3" w14:textId="77777777" w:rsidR="00AB45F2" w:rsidRDefault="00AB45F2" w:rsidP="00AB45F2">
            <w:pPr>
              <w:spacing w:after="0" w:line="240" w:lineRule="auto"/>
              <w:rPr>
                <w:rFonts w:ascii="Calibri Light" w:eastAsia="Times New Roman" w:hAnsi="Calibri Light" w:cs="Times New Roman"/>
                <w:noProof/>
                <w:lang w:val="sr-Latn-RS"/>
              </w:rPr>
            </w:pPr>
          </w:p>
          <w:p w14:paraId="45E39599" w14:textId="77777777" w:rsidR="00AB45F2" w:rsidRDefault="00AB45F2" w:rsidP="00AB45F2">
            <w:pPr>
              <w:spacing w:after="0" w:line="240" w:lineRule="auto"/>
              <w:rPr>
                <w:rFonts w:ascii="Calibri Light" w:eastAsia="Times New Roman" w:hAnsi="Calibri Light" w:cs="Times New Roman"/>
                <w:noProof/>
                <w:lang w:val="sr-Latn-RS"/>
              </w:rPr>
            </w:pPr>
          </w:p>
          <w:p w14:paraId="100E8E56" w14:textId="412C5711" w:rsidR="00AB45F2" w:rsidRPr="00AB45F2" w:rsidRDefault="00AB45F2" w:rsidP="00AB45F2">
            <w:pPr>
              <w:spacing w:after="0" w:line="240" w:lineRule="auto"/>
              <w:rPr>
                <w:rFonts w:ascii="Calibri Light" w:eastAsia="Times New Roman" w:hAnsi="Calibri Light" w:cs="Times New Roman"/>
                <w:noProof/>
                <w:lang w:val="sr-Latn-RS"/>
              </w:rPr>
            </w:pPr>
          </w:p>
        </w:tc>
        <w:tc>
          <w:tcPr>
            <w:tcW w:w="642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ADECB"/>
          </w:tcPr>
          <w:p w14:paraId="19773111" w14:textId="77777777" w:rsidR="00AB45F2" w:rsidRPr="00AB45F2" w:rsidRDefault="00AB45F2" w:rsidP="00AB45F2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lang w:val="sr-Cyrl-RS"/>
              </w:rPr>
            </w:pPr>
          </w:p>
        </w:tc>
      </w:tr>
    </w:tbl>
    <w:p w14:paraId="191DF57E" w14:textId="77777777" w:rsidR="00F43F9D" w:rsidRPr="00F43F9D" w:rsidRDefault="00F43F9D" w:rsidP="00F43F9D">
      <w:pPr>
        <w:contextualSpacing/>
        <w:jc w:val="both"/>
        <w:rPr>
          <w:rFonts w:ascii="Calibri" w:eastAsia="Calibri" w:hAnsi="Calibri" w:cs="Times New Roman"/>
          <w:lang w:val="sr-Latn-RS"/>
        </w:rPr>
      </w:pPr>
    </w:p>
    <w:sectPr w:rsidR="00F43F9D" w:rsidRPr="00F43F9D" w:rsidSect="00A80DE6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7FC1A" w14:textId="77777777" w:rsidR="006501E7" w:rsidRDefault="006501E7" w:rsidP="00A80DE6">
      <w:pPr>
        <w:spacing w:after="0" w:line="240" w:lineRule="auto"/>
      </w:pPr>
      <w:r>
        <w:separator/>
      </w:r>
    </w:p>
  </w:endnote>
  <w:endnote w:type="continuationSeparator" w:id="0">
    <w:p w14:paraId="5E664596" w14:textId="77777777" w:rsidR="006501E7" w:rsidRDefault="006501E7" w:rsidP="00A8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A06D" w14:textId="77777777" w:rsidR="00A80DE6" w:rsidRDefault="00A80DE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1C44F6" wp14:editId="3D8E4D3C">
          <wp:simplePos x="0" y="0"/>
          <wp:positionH relativeFrom="column">
            <wp:posOffset>-914400</wp:posOffset>
          </wp:positionH>
          <wp:positionV relativeFrom="paragraph">
            <wp:posOffset>-151130</wp:posOffset>
          </wp:positionV>
          <wp:extent cx="7620000" cy="780415"/>
          <wp:effectExtent l="0" t="0" r="0" b="635"/>
          <wp:wrapThrough wrapText="bothSides">
            <wp:wrapPolygon edited="0">
              <wp:start x="0" y="0"/>
              <wp:lineTo x="0" y="21090"/>
              <wp:lineTo x="21546" y="21090"/>
              <wp:lineTo x="2154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5393" w14:textId="77777777" w:rsidR="006501E7" w:rsidRDefault="006501E7" w:rsidP="00A80DE6">
      <w:pPr>
        <w:spacing w:after="0" w:line="240" w:lineRule="auto"/>
      </w:pPr>
      <w:r>
        <w:separator/>
      </w:r>
    </w:p>
  </w:footnote>
  <w:footnote w:type="continuationSeparator" w:id="0">
    <w:p w14:paraId="45BAE74C" w14:textId="77777777" w:rsidR="006501E7" w:rsidRDefault="006501E7" w:rsidP="00A8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2698" w14:textId="77777777" w:rsidR="00A80DE6" w:rsidRDefault="00A80DE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8FE83E" wp14:editId="77CD6803">
          <wp:simplePos x="0" y="0"/>
          <wp:positionH relativeFrom="column">
            <wp:posOffset>-914400</wp:posOffset>
          </wp:positionH>
          <wp:positionV relativeFrom="paragraph">
            <wp:posOffset>-452120</wp:posOffset>
          </wp:positionV>
          <wp:extent cx="7591425" cy="1100455"/>
          <wp:effectExtent l="0" t="0" r="9525" b="4445"/>
          <wp:wrapTight wrapText="bothSides">
            <wp:wrapPolygon edited="0">
              <wp:start x="0" y="0"/>
              <wp:lineTo x="0" y="21313"/>
              <wp:lineTo x="21573" y="21313"/>
              <wp:lineTo x="2157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100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27318"/>
    <w:multiLevelType w:val="hybridMultilevel"/>
    <w:tmpl w:val="647A19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877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DE6"/>
    <w:rsid w:val="00087747"/>
    <w:rsid w:val="001006EC"/>
    <w:rsid w:val="00120AB5"/>
    <w:rsid w:val="00137DAB"/>
    <w:rsid w:val="00185909"/>
    <w:rsid w:val="002A74D9"/>
    <w:rsid w:val="003D1635"/>
    <w:rsid w:val="004747FE"/>
    <w:rsid w:val="00481BD1"/>
    <w:rsid w:val="005A1581"/>
    <w:rsid w:val="006501E7"/>
    <w:rsid w:val="0068243E"/>
    <w:rsid w:val="0070151C"/>
    <w:rsid w:val="007C75A9"/>
    <w:rsid w:val="007D41DC"/>
    <w:rsid w:val="00885E73"/>
    <w:rsid w:val="009875F7"/>
    <w:rsid w:val="009961CE"/>
    <w:rsid w:val="00A354BD"/>
    <w:rsid w:val="00A80DE6"/>
    <w:rsid w:val="00AB45F2"/>
    <w:rsid w:val="00B82F3A"/>
    <w:rsid w:val="00B954CB"/>
    <w:rsid w:val="00C714C3"/>
    <w:rsid w:val="00C833D6"/>
    <w:rsid w:val="00CE5F8C"/>
    <w:rsid w:val="00D357B0"/>
    <w:rsid w:val="00D55B67"/>
    <w:rsid w:val="00D7771E"/>
    <w:rsid w:val="00E64E24"/>
    <w:rsid w:val="00F43F9D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2663A"/>
  <w15:docId w15:val="{F2710744-C8DB-4112-A6B1-EF986FDA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DE6"/>
  </w:style>
  <w:style w:type="paragraph" w:styleId="Footer">
    <w:name w:val="footer"/>
    <w:basedOn w:val="Normal"/>
    <w:link w:val="FooterChar"/>
    <w:uiPriority w:val="99"/>
    <w:unhideWhenUsed/>
    <w:rsid w:val="00A80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DE6"/>
  </w:style>
  <w:style w:type="paragraph" w:styleId="BalloonText">
    <w:name w:val="Balloon Text"/>
    <w:basedOn w:val="Normal"/>
    <w:link w:val="BalloonTextChar"/>
    <w:uiPriority w:val="99"/>
    <w:semiHidden/>
    <w:unhideWhenUsed/>
    <w:rsid w:val="00A8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185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188D-73D2-4E9C-80FD-F2CF5AE1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n Made</dc:creator>
  <cp:lastModifiedBy>Borka</cp:lastModifiedBy>
  <cp:revision>6</cp:revision>
  <dcterms:created xsi:type="dcterms:W3CDTF">2023-06-07T05:06:00Z</dcterms:created>
  <dcterms:modified xsi:type="dcterms:W3CDTF">2023-06-07T05:30:00Z</dcterms:modified>
</cp:coreProperties>
</file>